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948B" w14:textId="30999010" w:rsidR="00552E16" w:rsidRPr="00D72458" w:rsidRDefault="00552E16" w:rsidP="00552E16">
      <w:pPr>
        <w:rPr>
          <w:b/>
          <w:bCs/>
        </w:rPr>
      </w:pPr>
      <w:r w:rsidRPr="00D245FF">
        <w:rPr>
          <w:b/>
          <w:bCs/>
          <w:lang w:val="ca-ES"/>
        </w:rPr>
        <w:t xml:space="preserve">ANNEX </w:t>
      </w:r>
      <w:r>
        <w:rPr>
          <w:b/>
          <w:bCs/>
          <w:lang w:val="ca-ES"/>
        </w:rPr>
        <w:t>3</w:t>
      </w:r>
      <w:r w:rsidRPr="00D245FF">
        <w:rPr>
          <w:b/>
          <w:bCs/>
          <w:lang w:val="ca-ES"/>
        </w:rPr>
        <w:t xml:space="preserve">: MODEL </w:t>
      </w:r>
      <w:r>
        <w:rPr>
          <w:b/>
          <w:bCs/>
          <w:lang w:val="ca-ES"/>
        </w:rPr>
        <w:t>RESTA DE CRITERIS AUTOMÀTICS</w:t>
      </w:r>
    </w:p>
    <w:p w14:paraId="71658690" w14:textId="77777777" w:rsidR="00552E16" w:rsidRDefault="00552E16" w:rsidP="00552E16">
      <w:pPr>
        <w:rPr>
          <w:lang w:val="ca-ES"/>
        </w:rPr>
      </w:pPr>
    </w:p>
    <w:p w14:paraId="2C475F50" w14:textId="77777777" w:rsidR="00552E16" w:rsidRDefault="00552E16" w:rsidP="00552E16">
      <w:pPr>
        <w:rPr>
          <w:lang w:val="ca-ES"/>
        </w:rPr>
      </w:pPr>
    </w:p>
    <w:p w14:paraId="0B1D9918" w14:textId="77777777" w:rsidR="00552E16" w:rsidRDefault="00552E16" w:rsidP="00552E16">
      <w:pPr>
        <w:jc w:val="both"/>
        <w:rPr>
          <w:lang w:val="ca-ES"/>
        </w:rPr>
      </w:pPr>
      <w:r w:rsidRPr="00D245FF">
        <w:rPr>
          <w:lang w:val="ca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_____ per procediment negociat sense publicitat, faig constar que conec el Plec que serveix de base al contracte i ho accepto íntegrament, prenent part de la licitació i comprometent-me a dur a terme l'objecte del contracte </w:t>
      </w:r>
      <w:r>
        <w:rPr>
          <w:lang w:val="ca-ES"/>
        </w:rPr>
        <w:t>amb la següent reducció de termini:</w:t>
      </w:r>
    </w:p>
    <w:p w14:paraId="19D5862C" w14:textId="77777777" w:rsidR="00552E16" w:rsidRDefault="00552E16" w:rsidP="00552E16">
      <w:pPr>
        <w:jc w:val="both"/>
        <w:rPr>
          <w:lang w:val="ca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4246"/>
      </w:tblGrid>
      <w:tr w:rsidR="00552E16" w14:paraId="21514D9E" w14:textId="77777777" w:rsidTr="008237CF">
        <w:tc>
          <w:tcPr>
            <w:tcW w:w="4820" w:type="dxa"/>
          </w:tcPr>
          <w:p w14:paraId="04C88218" w14:textId="77777777" w:rsidR="00552E16" w:rsidRPr="006F7736" w:rsidRDefault="00552E16" w:rsidP="008237CF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6F7736">
              <w:rPr>
                <w:b/>
                <w:bCs/>
                <w:sz w:val="20"/>
                <w:szCs w:val="20"/>
                <w:lang w:val="ca-ES"/>
              </w:rPr>
              <w:t>Termini d’entrega (dies de reducció)</w:t>
            </w:r>
          </w:p>
        </w:tc>
        <w:tc>
          <w:tcPr>
            <w:tcW w:w="4246" w:type="dxa"/>
          </w:tcPr>
          <w:p w14:paraId="1B337D0E" w14:textId="105FD8F7" w:rsidR="00552E16" w:rsidRPr="006F7736" w:rsidRDefault="00CD06C2" w:rsidP="008237CF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>
              <w:rPr>
                <w:b/>
                <w:bCs/>
                <w:sz w:val="20"/>
                <w:szCs w:val="20"/>
                <w:lang w:val="ca-ES"/>
              </w:rPr>
              <w:t>Oferta</w:t>
            </w:r>
          </w:p>
        </w:tc>
      </w:tr>
      <w:tr w:rsidR="00552E16" w14:paraId="76FC587F" w14:textId="77777777" w:rsidTr="008237CF">
        <w:tc>
          <w:tcPr>
            <w:tcW w:w="4820" w:type="dxa"/>
          </w:tcPr>
          <w:p w14:paraId="471B5D78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240 dies (0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7FDDB1D6" w14:textId="48132A56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3F647EA7" w14:textId="77777777" w:rsidTr="008237CF">
        <w:tc>
          <w:tcPr>
            <w:tcW w:w="4820" w:type="dxa"/>
          </w:tcPr>
          <w:p w14:paraId="49DC06C8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225 dies (15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18FD103C" w14:textId="224BFE56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79657ADE" w14:textId="77777777" w:rsidTr="008237CF">
        <w:tc>
          <w:tcPr>
            <w:tcW w:w="4820" w:type="dxa"/>
          </w:tcPr>
          <w:p w14:paraId="0D5B90A2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210 dies (30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0CC840AA" w14:textId="5868DB98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233442AD" w14:textId="77777777" w:rsidTr="008237CF">
        <w:tc>
          <w:tcPr>
            <w:tcW w:w="4820" w:type="dxa"/>
          </w:tcPr>
          <w:p w14:paraId="452790EE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195 dies (45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19EFE516" w14:textId="49BD3275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00680F38" w14:textId="77777777" w:rsidTr="008237CF">
        <w:tc>
          <w:tcPr>
            <w:tcW w:w="4820" w:type="dxa"/>
          </w:tcPr>
          <w:p w14:paraId="26EEBDD7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180 dies (60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2FF5B686" w14:textId="7A457CFB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2657B7E3" w14:textId="77777777" w:rsidTr="008237CF">
        <w:tc>
          <w:tcPr>
            <w:tcW w:w="4820" w:type="dxa"/>
          </w:tcPr>
          <w:p w14:paraId="331C9755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165 dies (75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6AE6765D" w14:textId="56D8982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05687DBB" w14:textId="77777777" w:rsidTr="008237CF">
        <w:tc>
          <w:tcPr>
            <w:tcW w:w="4820" w:type="dxa"/>
          </w:tcPr>
          <w:p w14:paraId="0E363ABD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150 dies (90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51780BC6" w14:textId="4E51EA75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52E16" w14:paraId="0D4B4864" w14:textId="77777777" w:rsidTr="008237CF">
        <w:tc>
          <w:tcPr>
            <w:tcW w:w="4820" w:type="dxa"/>
          </w:tcPr>
          <w:p w14:paraId="14AC1766" w14:textId="77777777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  <w:r w:rsidRPr="006F7736">
              <w:rPr>
                <w:sz w:val="20"/>
                <w:szCs w:val="20"/>
                <w:lang w:val="ca-ES"/>
              </w:rPr>
              <w:t>135 dies (105</w:t>
            </w:r>
            <w:r>
              <w:rPr>
                <w:sz w:val="20"/>
                <w:szCs w:val="20"/>
                <w:lang w:val="ca-ES"/>
              </w:rPr>
              <w:t xml:space="preserve"> dies</w:t>
            </w:r>
            <w:r w:rsidRPr="006F7736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4246" w:type="dxa"/>
          </w:tcPr>
          <w:p w14:paraId="290A5AD4" w14:textId="379C5FA0" w:rsidR="00552E16" w:rsidRPr="006F7736" w:rsidRDefault="00552E16" w:rsidP="008237CF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</w:tbl>
    <w:p w14:paraId="5ABB1DED" w14:textId="5F9DE720" w:rsidR="00CD06C2" w:rsidRPr="00CD06C2" w:rsidRDefault="00CD06C2" w:rsidP="00CD06C2">
      <w:pPr>
        <w:pStyle w:val="Prrafodelista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Verdana" w:hAnsi="Verdana"/>
          <w:sz w:val="20"/>
          <w:szCs w:val="20"/>
          <w:lang w:val="ca-ES"/>
        </w:rPr>
      </w:pPr>
      <w:r w:rsidRPr="00CD06C2">
        <w:rPr>
          <w:rFonts w:ascii="Verdana" w:hAnsi="Verdana"/>
          <w:sz w:val="20"/>
          <w:szCs w:val="20"/>
          <w:lang w:val="ca-ES"/>
        </w:rPr>
        <w:t>Marcar</w:t>
      </w:r>
      <w:r>
        <w:rPr>
          <w:rFonts w:ascii="Verdana" w:hAnsi="Verdana"/>
          <w:sz w:val="20"/>
          <w:szCs w:val="20"/>
          <w:lang w:val="ca-ES"/>
        </w:rPr>
        <w:t xml:space="preserve"> amb una X</w:t>
      </w:r>
      <w:r w:rsidRPr="00CD06C2">
        <w:rPr>
          <w:rFonts w:ascii="Verdana" w:hAnsi="Verdana"/>
          <w:sz w:val="20"/>
          <w:szCs w:val="20"/>
          <w:lang w:val="ca-ES"/>
        </w:rPr>
        <w:t xml:space="preserve"> el termini de l’oferta</w:t>
      </w:r>
      <w:r>
        <w:rPr>
          <w:rFonts w:ascii="Verdana" w:hAnsi="Verdana"/>
          <w:sz w:val="20"/>
          <w:szCs w:val="20"/>
          <w:lang w:val="ca-ES"/>
        </w:rPr>
        <w:t>, tenint en compte que el termini màxim establert en els plecs és de 240 dies (8 mesos)</w:t>
      </w:r>
      <w:r w:rsidRPr="00CD06C2">
        <w:rPr>
          <w:rFonts w:ascii="Verdana" w:hAnsi="Verdana"/>
          <w:sz w:val="20"/>
          <w:szCs w:val="20"/>
          <w:lang w:val="ca-ES"/>
        </w:rPr>
        <w:t>.</w:t>
      </w:r>
    </w:p>
    <w:p w14:paraId="6A31BC58" w14:textId="77777777" w:rsidR="00552E16" w:rsidRDefault="00552E16" w:rsidP="00552E16"/>
    <w:p w14:paraId="644D159F" w14:textId="77777777" w:rsidR="00CD06C2" w:rsidRPr="00D245FF" w:rsidRDefault="00CD06C2" w:rsidP="00CD06C2">
      <w:r w:rsidRPr="00D245FF">
        <w:rPr>
          <w:lang w:val="ca-ES"/>
        </w:rPr>
        <w:t>A ____________, a ___ de ________ de 20__.</w:t>
      </w:r>
    </w:p>
    <w:p w14:paraId="7C4373B0" w14:textId="77777777" w:rsidR="00CD06C2" w:rsidRPr="00D245FF" w:rsidRDefault="00CD06C2" w:rsidP="00CD06C2"/>
    <w:p w14:paraId="42BA1B9A" w14:textId="77777777" w:rsidR="00CD06C2" w:rsidRPr="00D245FF" w:rsidRDefault="00CD06C2" w:rsidP="00CD06C2">
      <w:r w:rsidRPr="00D245FF">
        <w:rPr>
          <w:lang w:val="ca-ES"/>
        </w:rPr>
        <w:t>Signatura del candidat,</w:t>
      </w:r>
    </w:p>
    <w:p w14:paraId="78C1B5BD" w14:textId="77777777" w:rsidR="00CD06C2" w:rsidRPr="00D245FF" w:rsidRDefault="00CD06C2" w:rsidP="00CD06C2"/>
    <w:p w14:paraId="3A6608D9" w14:textId="77777777" w:rsidR="00CD06C2" w:rsidRPr="00D245FF" w:rsidRDefault="00CD06C2" w:rsidP="00CD06C2"/>
    <w:p w14:paraId="776E49F7" w14:textId="77777777" w:rsidR="00CD06C2" w:rsidRDefault="00CD06C2" w:rsidP="00CD06C2">
      <w:pPr>
        <w:rPr>
          <w:lang w:val="ca-ES"/>
        </w:rPr>
      </w:pPr>
      <w:r w:rsidRPr="00D245FF">
        <w:rPr>
          <w:lang w:val="ca-ES"/>
        </w:rPr>
        <w:t>Signat: _________________.</w:t>
      </w:r>
    </w:p>
    <w:sectPr w:rsidR="00CD06C2" w:rsidSect="007D7DF5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EF0" w14:textId="77777777" w:rsidR="008237CF" w:rsidRDefault="008237CF">
      <w:r>
        <w:separator/>
      </w:r>
    </w:p>
  </w:endnote>
  <w:endnote w:type="continuationSeparator" w:id="0">
    <w:p w14:paraId="50190058" w14:textId="77777777" w:rsidR="008237CF" w:rsidRDefault="008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2D9F" w14:textId="18DCE340" w:rsidR="008237CF" w:rsidRDefault="008237CF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  <w:lang w:val="ca-ES"/>
      </w:rPr>
      <w:t xml:space="preserve">Pàgina </w:t>
    </w:r>
    <w:r>
      <w:rPr>
        <w:sz w:val="20"/>
      </w:rPr>
      <w:fldChar w:fldCharType="begin"/>
    </w:r>
    <w:r>
      <w:rPr>
        <w:sz w:val="20"/>
        <w:lang w:val="ca-ES"/>
      </w:rPr>
      <w:instrText xml:space="preserve"> PAGE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</w:t>
    </w:r>
    <w:r>
      <w:rPr>
        <w:sz w:val="20"/>
      </w:rPr>
      <w:fldChar w:fldCharType="end"/>
    </w:r>
    <w:r>
      <w:rPr>
        <w:sz w:val="20"/>
        <w:lang w:val="ca-ES"/>
      </w:rPr>
      <w:t xml:space="preserve"> de </w:t>
    </w:r>
    <w:r>
      <w:rPr>
        <w:sz w:val="20"/>
      </w:rPr>
      <w:fldChar w:fldCharType="begin"/>
    </w:r>
    <w:r>
      <w:rPr>
        <w:sz w:val="20"/>
        <w:lang w:val="ca-ES"/>
      </w:rPr>
      <w:instrText xml:space="preserve"> NUMPAGES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1AB1" w14:textId="2993A5DB" w:rsidR="008237CF" w:rsidRDefault="008237CF">
    <w:r>
      <w:rPr>
        <w:noProof/>
      </w:rPr>
      <w:drawing>
        <wp:anchor distT="0" distB="0" distL="114300" distR="114300" simplePos="0" relativeHeight="251659264" behindDoc="1" locked="0" layoutInCell="1" allowOverlap="1" wp14:anchorId="243E34F5" wp14:editId="70773E08">
          <wp:simplePos x="0" y="0"/>
          <wp:positionH relativeFrom="page">
            <wp:posOffset>5715000</wp:posOffset>
          </wp:positionH>
          <wp:positionV relativeFrom="page">
            <wp:posOffset>9792970</wp:posOffset>
          </wp:positionV>
          <wp:extent cx="762000" cy="520700"/>
          <wp:effectExtent l="0" t="0" r="0" b="0"/>
          <wp:wrapNone/>
          <wp:docPr id="10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EB4B" w14:textId="77777777" w:rsidR="008237CF" w:rsidRDefault="008237CF">
      <w:r>
        <w:separator/>
      </w:r>
    </w:p>
  </w:footnote>
  <w:footnote w:type="continuationSeparator" w:id="0">
    <w:p w14:paraId="45BA2420" w14:textId="77777777" w:rsidR="008237CF" w:rsidRDefault="0082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C7DD" w14:textId="04478E0C" w:rsidR="008237CF" w:rsidRDefault="008237CF">
    <w:r>
      <w:rPr>
        <w:noProof/>
      </w:rPr>
      <w:drawing>
        <wp:inline distT="0" distB="0" distL="0" distR="0" wp14:anchorId="1FC3591B" wp14:editId="51A00E0B">
          <wp:extent cx="1161415" cy="26797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E4"/>
    <w:multiLevelType w:val="hybridMultilevel"/>
    <w:tmpl w:val="9D52BA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43E"/>
    <w:multiLevelType w:val="hybridMultilevel"/>
    <w:tmpl w:val="ECEC9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507"/>
    <w:multiLevelType w:val="hybridMultilevel"/>
    <w:tmpl w:val="9BA0D0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77"/>
    <w:multiLevelType w:val="hybridMultilevel"/>
    <w:tmpl w:val="271E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F643A88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BA3"/>
    <w:multiLevelType w:val="hybridMultilevel"/>
    <w:tmpl w:val="CEFE79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8C5"/>
    <w:multiLevelType w:val="hybridMultilevel"/>
    <w:tmpl w:val="80E68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4DC6"/>
    <w:multiLevelType w:val="hybridMultilevel"/>
    <w:tmpl w:val="FB06BB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2A56"/>
    <w:multiLevelType w:val="hybridMultilevel"/>
    <w:tmpl w:val="1D464996"/>
    <w:lvl w:ilvl="0" w:tplc="73169E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19E"/>
    <w:multiLevelType w:val="hybridMultilevel"/>
    <w:tmpl w:val="30466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F626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A01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369C5C">
      <w:start w:val="4"/>
      <w:numFmt w:val="bullet"/>
      <w:lvlText w:val="—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2F31"/>
    <w:multiLevelType w:val="hybridMultilevel"/>
    <w:tmpl w:val="4732AD34"/>
    <w:lvl w:ilvl="0" w:tplc="8FF8AE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7217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C23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8DF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8C07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BC75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10AA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92DB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D414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35B7F"/>
    <w:multiLevelType w:val="hybridMultilevel"/>
    <w:tmpl w:val="B6CC2C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6573"/>
    <w:multiLevelType w:val="hybridMultilevel"/>
    <w:tmpl w:val="6A70D7E2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2B38"/>
    <w:multiLevelType w:val="hybridMultilevel"/>
    <w:tmpl w:val="CEFE7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3049"/>
    <w:multiLevelType w:val="hybridMultilevel"/>
    <w:tmpl w:val="2AE88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13D5"/>
    <w:multiLevelType w:val="hybridMultilevel"/>
    <w:tmpl w:val="31283C6C"/>
    <w:lvl w:ilvl="0" w:tplc="B8E48C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39EF"/>
    <w:multiLevelType w:val="hybridMultilevel"/>
    <w:tmpl w:val="A0CAEE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64190"/>
    <w:multiLevelType w:val="hybridMultilevel"/>
    <w:tmpl w:val="066242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7059">
    <w:abstractNumId w:val="10"/>
  </w:num>
  <w:num w:numId="2" w16cid:durableId="579097646">
    <w:abstractNumId w:val="17"/>
  </w:num>
  <w:num w:numId="3" w16cid:durableId="1583374839">
    <w:abstractNumId w:val="12"/>
  </w:num>
  <w:num w:numId="4" w16cid:durableId="232081179">
    <w:abstractNumId w:val="4"/>
  </w:num>
  <w:num w:numId="5" w16cid:durableId="542791638">
    <w:abstractNumId w:val="19"/>
  </w:num>
  <w:num w:numId="6" w16cid:durableId="214973540">
    <w:abstractNumId w:val="7"/>
  </w:num>
  <w:num w:numId="7" w16cid:durableId="2110932506">
    <w:abstractNumId w:val="13"/>
  </w:num>
  <w:num w:numId="8" w16cid:durableId="1842771933">
    <w:abstractNumId w:val="5"/>
  </w:num>
  <w:num w:numId="9" w16cid:durableId="1255896321">
    <w:abstractNumId w:val="6"/>
  </w:num>
  <w:num w:numId="10" w16cid:durableId="1968781754">
    <w:abstractNumId w:val="9"/>
  </w:num>
  <w:num w:numId="11" w16cid:durableId="975068269">
    <w:abstractNumId w:val="1"/>
  </w:num>
  <w:num w:numId="12" w16cid:durableId="1171528861">
    <w:abstractNumId w:val="15"/>
  </w:num>
  <w:num w:numId="13" w16cid:durableId="910431369">
    <w:abstractNumId w:val="18"/>
  </w:num>
  <w:num w:numId="14" w16cid:durableId="346567705">
    <w:abstractNumId w:val="14"/>
  </w:num>
  <w:num w:numId="15" w16cid:durableId="1179537121">
    <w:abstractNumId w:val="20"/>
  </w:num>
  <w:num w:numId="16" w16cid:durableId="1189441757">
    <w:abstractNumId w:val="2"/>
  </w:num>
  <w:num w:numId="17" w16cid:durableId="2002853893">
    <w:abstractNumId w:val="11"/>
  </w:num>
  <w:num w:numId="18" w16cid:durableId="1663386052">
    <w:abstractNumId w:val="0"/>
  </w:num>
  <w:num w:numId="19" w16cid:durableId="529877554">
    <w:abstractNumId w:val="3"/>
  </w:num>
  <w:num w:numId="20" w16cid:durableId="1287272116">
    <w:abstractNumId w:val="8"/>
  </w:num>
  <w:num w:numId="21" w16cid:durableId="17136500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62"/>
    <w:rsid w:val="00001FD3"/>
    <w:rsid w:val="000020C4"/>
    <w:rsid w:val="000068DA"/>
    <w:rsid w:val="0001079B"/>
    <w:rsid w:val="000131CC"/>
    <w:rsid w:val="000229B3"/>
    <w:rsid w:val="00044960"/>
    <w:rsid w:val="000450B1"/>
    <w:rsid w:val="00065BCB"/>
    <w:rsid w:val="000728FD"/>
    <w:rsid w:val="0007326F"/>
    <w:rsid w:val="00074416"/>
    <w:rsid w:val="000847B9"/>
    <w:rsid w:val="000941C3"/>
    <w:rsid w:val="00094A0C"/>
    <w:rsid w:val="000A143C"/>
    <w:rsid w:val="000A2A9D"/>
    <w:rsid w:val="000B5B42"/>
    <w:rsid w:val="000C117C"/>
    <w:rsid w:val="000C6E36"/>
    <w:rsid w:val="000D649F"/>
    <w:rsid w:val="001044D8"/>
    <w:rsid w:val="00104F21"/>
    <w:rsid w:val="00111AF8"/>
    <w:rsid w:val="00115A62"/>
    <w:rsid w:val="001214EC"/>
    <w:rsid w:val="0013314D"/>
    <w:rsid w:val="00136E6D"/>
    <w:rsid w:val="001428E4"/>
    <w:rsid w:val="00147ADE"/>
    <w:rsid w:val="0015219F"/>
    <w:rsid w:val="001943B7"/>
    <w:rsid w:val="001B3DB7"/>
    <w:rsid w:val="001D47C3"/>
    <w:rsid w:val="001D6AC9"/>
    <w:rsid w:val="001E1CFA"/>
    <w:rsid w:val="001E1F3D"/>
    <w:rsid w:val="001F2FE9"/>
    <w:rsid w:val="001F68FB"/>
    <w:rsid w:val="00200B83"/>
    <w:rsid w:val="00217C5C"/>
    <w:rsid w:val="00225F34"/>
    <w:rsid w:val="00232B5B"/>
    <w:rsid w:val="00236FC6"/>
    <w:rsid w:val="00237B57"/>
    <w:rsid w:val="00237C5B"/>
    <w:rsid w:val="00247A9D"/>
    <w:rsid w:val="00247FD9"/>
    <w:rsid w:val="002632C8"/>
    <w:rsid w:val="002671D5"/>
    <w:rsid w:val="00267FA1"/>
    <w:rsid w:val="002906BB"/>
    <w:rsid w:val="002A15BE"/>
    <w:rsid w:val="002B3753"/>
    <w:rsid w:val="002B4C64"/>
    <w:rsid w:val="002B61DD"/>
    <w:rsid w:val="002B7C92"/>
    <w:rsid w:val="002D4919"/>
    <w:rsid w:val="002F159D"/>
    <w:rsid w:val="002F31B6"/>
    <w:rsid w:val="002F4209"/>
    <w:rsid w:val="003021C7"/>
    <w:rsid w:val="00316063"/>
    <w:rsid w:val="00317C4B"/>
    <w:rsid w:val="00333D0D"/>
    <w:rsid w:val="003413B1"/>
    <w:rsid w:val="00362E35"/>
    <w:rsid w:val="003716BE"/>
    <w:rsid w:val="00384D2C"/>
    <w:rsid w:val="00386619"/>
    <w:rsid w:val="00395640"/>
    <w:rsid w:val="00395668"/>
    <w:rsid w:val="003B32CD"/>
    <w:rsid w:val="003C494C"/>
    <w:rsid w:val="003C5A5B"/>
    <w:rsid w:val="003D11E2"/>
    <w:rsid w:val="003D16FD"/>
    <w:rsid w:val="003D6E75"/>
    <w:rsid w:val="003D7B52"/>
    <w:rsid w:val="003E064D"/>
    <w:rsid w:val="003E29BD"/>
    <w:rsid w:val="003E2A81"/>
    <w:rsid w:val="003E2D25"/>
    <w:rsid w:val="003F4109"/>
    <w:rsid w:val="00401769"/>
    <w:rsid w:val="00417F11"/>
    <w:rsid w:val="00430981"/>
    <w:rsid w:val="0044042E"/>
    <w:rsid w:val="00472330"/>
    <w:rsid w:val="00475FA4"/>
    <w:rsid w:val="00484717"/>
    <w:rsid w:val="00484DAE"/>
    <w:rsid w:val="004959CC"/>
    <w:rsid w:val="004C4E5F"/>
    <w:rsid w:val="004E10FB"/>
    <w:rsid w:val="004F2BBC"/>
    <w:rsid w:val="00503725"/>
    <w:rsid w:val="00503EF6"/>
    <w:rsid w:val="005056CA"/>
    <w:rsid w:val="00514583"/>
    <w:rsid w:val="00516F22"/>
    <w:rsid w:val="00520158"/>
    <w:rsid w:val="005438AE"/>
    <w:rsid w:val="005448B8"/>
    <w:rsid w:val="00551E31"/>
    <w:rsid w:val="00552E16"/>
    <w:rsid w:val="00554AC7"/>
    <w:rsid w:val="00575989"/>
    <w:rsid w:val="00583BCC"/>
    <w:rsid w:val="00585C8F"/>
    <w:rsid w:val="005915A8"/>
    <w:rsid w:val="005946BB"/>
    <w:rsid w:val="005A03A1"/>
    <w:rsid w:val="005B6697"/>
    <w:rsid w:val="005C7E4F"/>
    <w:rsid w:val="005E0673"/>
    <w:rsid w:val="005E13B7"/>
    <w:rsid w:val="005E4BD7"/>
    <w:rsid w:val="005F245C"/>
    <w:rsid w:val="005F68CD"/>
    <w:rsid w:val="005F7060"/>
    <w:rsid w:val="00616BE5"/>
    <w:rsid w:val="00623A30"/>
    <w:rsid w:val="00626DAD"/>
    <w:rsid w:val="00636255"/>
    <w:rsid w:val="00637ECF"/>
    <w:rsid w:val="00646BEA"/>
    <w:rsid w:val="00652030"/>
    <w:rsid w:val="006553C8"/>
    <w:rsid w:val="00655561"/>
    <w:rsid w:val="006630C3"/>
    <w:rsid w:val="00666F1F"/>
    <w:rsid w:val="006720F5"/>
    <w:rsid w:val="00672E6F"/>
    <w:rsid w:val="00684304"/>
    <w:rsid w:val="00697DAA"/>
    <w:rsid w:val="006A07B0"/>
    <w:rsid w:val="006A5A8E"/>
    <w:rsid w:val="006A6284"/>
    <w:rsid w:val="006B26B0"/>
    <w:rsid w:val="006D1180"/>
    <w:rsid w:val="006D206C"/>
    <w:rsid w:val="006F7736"/>
    <w:rsid w:val="007038D2"/>
    <w:rsid w:val="00710668"/>
    <w:rsid w:val="00715A3D"/>
    <w:rsid w:val="007313E6"/>
    <w:rsid w:val="00731B39"/>
    <w:rsid w:val="00732641"/>
    <w:rsid w:val="00734F0B"/>
    <w:rsid w:val="007431DA"/>
    <w:rsid w:val="007469D3"/>
    <w:rsid w:val="0075175D"/>
    <w:rsid w:val="007573C1"/>
    <w:rsid w:val="00760ADE"/>
    <w:rsid w:val="00772EAC"/>
    <w:rsid w:val="007750CB"/>
    <w:rsid w:val="007807EC"/>
    <w:rsid w:val="00787893"/>
    <w:rsid w:val="007913DC"/>
    <w:rsid w:val="00794517"/>
    <w:rsid w:val="00795122"/>
    <w:rsid w:val="007A4661"/>
    <w:rsid w:val="007B7404"/>
    <w:rsid w:val="007C2005"/>
    <w:rsid w:val="007D29EF"/>
    <w:rsid w:val="007D40F6"/>
    <w:rsid w:val="007D7DF5"/>
    <w:rsid w:val="007E007A"/>
    <w:rsid w:val="00806FFD"/>
    <w:rsid w:val="00811BFC"/>
    <w:rsid w:val="00811D49"/>
    <w:rsid w:val="00812B68"/>
    <w:rsid w:val="008237CF"/>
    <w:rsid w:val="00824951"/>
    <w:rsid w:val="008332A1"/>
    <w:rsid w:val="0083593E"/>
    <w:rsid w:val="00835C4D"/>
    <w:rsid w:val="0084076F"/>
    <w:rsid w:val="00855C44"/>
    <w:rsid w:val="008605D2"/>
    <w:rsid w:val="00864312"/>
    <w:rsid w:val="00871988"/>
    <w:rsid w:val="00876196"/>
    <w:rsid w:val="00876AAE"/>
    <w:rsid w:val="00880A4C"/>
    <w:rsid w:val="00883E15"/>
    <w:rsid w:val="00893B5D"/>
    <w:rsid w:val="008B16E8"/>
    <w:rsid w:val="008C49CA"/>
    <w:rsid w:val="008C74E8"/>
    <w:rsid w:val="008D04AB"/>
    <w:rsid w:val="008E04F3"/>
    <w:rsid w:val="008E62EA"/>
    <w:rsid w:val="008F52E6"/>
    <w:rsid w:val="0090376B"/>
    <w:rsid w:val="009116BD"/>
    <w:rsid w:val="00917D05"/>
    <w:rsid w:val="00921737"/>
    <w:rsid w:val="009239A7"/>
    <w:rsid w:val="0092552E"/>
    <w:rsid w:val="00934F21"/>
    <w:rsid w:val="0095024B"/>
    <w:rsid w:val="00951E73"/>
    <w:rsid w:val="009637CD"/>
    <w:rsid w:val="00963BDC"/>
    <w:rsid w:val="00964903"/>
    <w:rsid w:val="00972A5E"/>
    <w:rsid w:val="00977A11"/>
    <w:rsid w:val="009A2741"/>
    <w:rsid w:val="009B29BE"/>
    <w:rsid w:val="009B6814"/>
    <w:rsid w:val="009B7A8E"/>
    <w:rsid w:val="009C163D"/>
    <w:rsid w:val="009C5E5D"/>
    <w:rsid w:val="009D486E"/>
    <w:rsid w:val="009D48C6"/>
    <w:rsid w:val="009D4F9B"/>
    <w:rsid w:val="009E75B4"/>
    <w:rsid w:val="009F448C"/>
    <w:rsid w:val="00A07CD5"/>
    <w:rsid w:val="00A158FD"/>
    <w:rsid w:val="00A176A4"/>
    <w:rsid w:val="00A2319D"/>
    <w:rsid w:val="00A56CAA"/>
    <w:rsid w:val="00A70CE1"/>
    <w:rsid w:val="00A71D3E"/>
    <w:rsid w:val="00A74609"/>
    <w:rsid w:val="00A76D46"/>
    <w:rsid w:val="00A84484"/>
    <w:rsid w:val="00A915EB"/>
    <w:rsid w:val="00AA140F"/>
    <w:rsid w:val="00AA2021"/>
    <w:rsid w:val="00AA3B88"/>
    <w:rsid w:val="00AA4E76"/>
    <w:rsid w:val="00AA7D24"/>
    <w:rsid w:val="00AB6164"/>
    <w:rsid w:val="00AE1069"/>
    <w:rsid w:val="00AE4E99"/>
    <w:rsid w:val="00AF2A18"/>
    <w:rsid w:val="00B06FCD"/>
    <w:rsid w:val="00B2587A"/>
    <w:rsid w:val="00B26886"/>
    <w:rsid w:val="00B32B60"/>
    <w:rsid w:val="00B42F59"/>
    <w:rsid w:val="00B5045F"/>
    <w:rsid w:val="00B51723"/>
    <w:rsid w:val="00B5275D"/>
    <w:rsid w:val="00B57B31"/>
    <w:rsid w:val="00B57C86"/>
    <w:rsid w:val="00B71322"/>
    <w:rsid w:val="00B847A5"/>
    <w:rsid w:val="00B951F7"/>
    <w:rsid w:val="00BA2592"/>
    <w:rsid w:val="00BB20DE"/>
    <w:rsid w:val="00BD7777"/>
    <w:rsid w:val="00BE1870"/>
    <w:rsid w:val="00BF2173"/>
    <w:rsid w:val="00C02627"/>
    <w:rsid w:val="00C04B2D"/>
    <w:rsid w:val="00C26B82"/>
    <w:rsid w:val="00C345BC"/>
    <w:rsid w:val="00C36045"/>
    <w:rsid w:val="00C363BF"/>
    <w:rsid w:val="00C42D4B"/>
    <w:rsid w:val="00C67FFC"/>
    <w:rsid w:val="00C70686"/>
    <w:rsid w:val="00C81192"/>
    <w:rsid w:val="00CA12AE"/>
    <w:rsid w:val="00CD06C2"/>
    <w:rsid w:val="00CD568F"/>
    <w:rsid w:val="00CE7E23"/>
    <w:rsid w:val="00CF0602"/>
    <w:rsid w:val="00CF67B8"/>
    <w:rsid w:val="00D00BAB"/>
    <w:rsid w:val="00D03C28"/>
    <w:rsid w:val="00D03F26"/>
    <w:rsid w:val="00D06E93"/>
    <w:rsid w:val="00D15985"/>
    <w:rsid w:val="00D17452"/>
    <w:rsid w:val="00D245FF"/>
    <w:rsid w:val="00D3139C"/>
    <w:rsid w:val="00D437CB"/>
    <w:rsid w:val="00D44637"/>
    <w:rsid w:val="00D54DBF"/>
    <w:rsid w:val="00D635CE"/>
    <w:rsid w:val="00D72458"/>
    <w:rsid w:val="00D75126"/>
    <w:rsid w:val="00D75401"/>
    <w:rsid w:val="00D846DE"/>
    <w:rsid w:val="00D94683"/>
    <w:rsid w:val="00D9608A"/>
    <w:rsid w:val="00DA7862"/>
    <w:rsid w:val="00DB7582"/>
    <w:rsid w:val="00DD2E7B"/>
    <w:rsid w:val="00DE1790"/>
    <w:rsid w:val="00DF10F7"/>
    <w:rsid w:val="00E05A48"/>
    <w:rsid w:val="00E11BAB"/>
    <w:rsid w:val="00E1741A"/>
    <w:rsid w:val="00E17B1B"/>
    <w:rsid w:val="00E21341"/>
    <w:rsid w:val="00E27D2B"/>
    <w:rsid w:val="00E453C2"/>
    <w:rsid w:val="00E51624"/>
    <w:rsid w:val="00E527D3"/>
    <w:rsid w:val="00E54529"/>
    <w:rsid w:val="00E63A37"/>
    <w:rsid w:val="00E63DF9"/>
    <w:rsid w:val="00E7136E"/>
    <w:rsid w:val="00E8644B"/>
    <w:rsid w:val="00E96396"/>
    <w:rsid w:val="00EB1A4D"/>
    <w:rsid w:val="00EB607E"/>
    <w:rsid w:val="00EC25B7"/>
    <w:rsid w:val="00ED1B42"/>
    <w:rsid w:val="00ED5BFA"/>
    <w:rsid w:val="00EE1DB4"/>
    <w:rsid w:val="00EF14D6"/>
    <w:rsid w:val="00EF5352"/>
    <w:rsid w:val="00F000EB"/>
    <w:rsid w:val="00F026B8"/>
    <w:rsid w:val="00F03170"/>
    <w:rsid w:val="00F06320"/>
    <w:rsid w:val="00F311CE"/>
    <w:rsid w:val="00F355CE"/>
    <w:rsid w:val="00F4091B"/>
    <w:rsid w:val="00F534FB"/>
    <w:rsid w:val="00F70EEB"/>
    <w:rsid w:val="00F93693"/>
    <w:rsid w:val="00F93BC5"/>
    <w:rsid w:val="00FB1286"/>
    <w:rsid w:val="00FB2129"/>
    <w:rsid w:val="00FC1296"/>
    <w:rsid w:val="00FC411D"/>
    <w:rsid w:val="00FD0AF1"/>
    <w:rsid w:val="00FD20AD"/>
    <w:rsid w:val="00FD6D37"/>
    <w:rsid w:val="00FE4B9B"/>
    <w:rsid w:val="00FE6AF1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E76E2BD"/>
  <w15:docId w15:val="{EDE0DC9F-76ED-488E-B74B-8293BB9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DF5"/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semiHidden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semiHidden/>
    <w:rsid w:val="006C53BE"/>
    <w:rPr>
      <w:sz w:val="16"/>
      <w:szCs w:val="16"/>
    </w:rPr>
  </w:style>
  <w:style w:type="paragraph" w:styleId="Textocomentario">
    <w:name w:val="annotation text"/>
    <w:basedOn w:val="Normal"/>
    <w:semiHidden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basedOn w:val="Normal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CD568F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1069"/>
    <w:rPr>
      <w:color w:val="605E5C"/>
      <w:shd w:val="clear" w:color="auto" w:fill="E1DFDD"/>
    </w:rPr>
  </w:style>
  <w:style w:type="paragraph" w:customStyle="1" w:styleId="Default">
    <w:name w:val="Default"/>
    <w:rsid w:val="00C36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B633-35CD-4B95-B4E8-5391EBB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SUMINISTRO ABIERTO VARIOS CRITERIOS</vt:lpstr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dc:description>AVISO LEGAL: Queda prohibida la reproducción, transformación, comercialización y distribución de este documento</dc:description>
  <cp:lastModifiedBy>Xavier Garriga</cp:lastModifiedBy>
  <cp:revision>2</cp:revision>
  <cp:lastPrinted>2025-04-02T07:30:00Z</cp:lastPrinted>
  <dcterms:created xsi:type="dcterms:W3CDTF">2025-04-09T11:37:00Z</dcterms:created>
  <dcterms:modified xsi:type="dcterms:W3CDTF">2025-04-09T11:37:00Z</dcterms:modified>
</cp:coreProperties>
</file>